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D7" w:rsidRPr="0055714F" w:rsidRDefault="00520B09">
      <w:pPr>
        <w:rPr>
          <w:rFonts w:ascii="ＭＳ 明朝" w:eastAsia="ＭＳ 明朝" w:hAnsi="ＭＳ 明朝"/>
        </w:rPr>
      </w:pPr>
      <w:r w:rsidRPr="0055714F">
        <w:rPr>
          <w:rFonts w:ascii="ＭＳ 明朝" w:eastAsia="ＭＳ 明朝" w:hAnsi="ＭＳ 明朝" w:hint="eastAsia"/>
        </w:rPr>
        <w:t>第</w:t>
      </w:r>
      <w:r w:rsidR="00FB5B5D" w:rsidRPr="0055714F">
        <w:rPr>
          <w:rFonts w:ascii="ＭＳ 明朝" w:eastAsia="ＭＳ 明朝" w:hAnsi="ＭＳ 明朝" w:hint="eastAsia"/>
        </w:rPr>
        <w:t>１</w:t>
      </w:r>
      <w:r w:rsidRPr="0055714F">
        <w:rPr>
          <w:rFonts w:ascii="ＭＳ 明朝" w:eastAsia="ＭＳ 明朝" w:hAnsi="ＭＳ 明朝" w:hint="eastAsia"/>
        </w:rPr>
        <w:t>号</w:t>
      </w:r>
      <w:r w:rsidR="00FB5B5D" w:rsidRPr="0055714F">
        <w:rPr>
          <w:rFonts w:ascii="ＭＳ 明朝" w:eastAsia="ＭＳ 明朝" w:hAnsi="ＭＳ 明朝" w:hint="eastAsia"/>
        </w:rPr>
        <w:t>様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7"/>
        <w:gridCol w:w="1353"/>
        <w:gridCol w:w="2835"/>
        <w:gridCol w:w="1134"/>
        <w:gridCol w:w="3402"/>
      </w:tblGrid>
      <w:tr w:rsidR="00520B09" w:rsidRPr="0055714F" w:rsidTr="000A3A1A">
        <w:trPr>
          <w:trHeight w:val="645"/>
        </w:trPr>
        <w:tc>
          <w:tcPr>
            <w:tcW w:w="9351" w:type="dxa"/>
            <w:gridSpan w:val="5"/>
            <w:vAlign w:val="center"/>
            <w:hideMark/>
          </w:tcPr>
          <w:p w:rsidR="00520B09" w:rsidRPr="0055714F" w:rsidRDefault="00520B09" w:rsidP="000A3A1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5714F">
              <w:rPr>
                <w:rFonts w:ascii="ＭＳ 明朝" w:eastAsia="ＭＳ 明朝" w:hAnsi="ＭＳ 明朝" w:hint="eastAsia"/>
                <w:sz w:val="28"/>
                <w:szCs w:val="28"/>
              </w:rPr>
              <w:t>登録者証（指定難病）申請書</w:t>
            </w:r>
          </w:p>
        </w:tc>
      </w:tr>
      <w:tr w:rsidR="001B5754" w:rsidRPr="0055714F" w:rsidTr="0055714F">
        <w:trPr>
          <w:trHeight w:val="460"/>
        </w:trPr>
        <w:tc>
          <w:tcPr>
            <w:tcW w:w="627" w:type="dxa"/>
            <w:vMerge w:val="restart"/>
            <w:textDirection w:val="tbRlV"/>
            <w:hideMark/>
          </w:tcPr>
          <w:p w:rsidR="001B5754" w:rsidRPr="0055714F" w:rsidRDefault="001B5754" w:rsidP="001B5754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要　支　援　者</w:t>
            </w:r>
          </w:p>
        </w:tc>
        <w:tc>
          <w:tcPr>
            <w:tcW w:w="1353" w:type="dxa"/>
            <w:vAlign w:val="center"/>
            <w:hideMark/>
          </w:tcPr>
          <w:p w:rsidR="001B5754" w:rsidRPr="0055714F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35" w:type="dxa"/>
            <w:hideMark/>
          </w:tcPr>
          <w:p w:rsidR="001B5754" w:rsidRPr="0055714F" w:rsidRDefault="001B5754" w:rsidP="00520B09">
            <w:pPr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1B5754" w:rsidRPr="0055714F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402" w:type="dxa"/>
            <w:hideMark/>
          </w:tcPr>
          <w:p w:rsidR="001B5754" w:rsidRPr="0055714F" w:rsidRDefault="001B5754" w:rsidP="00A9215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年　　　月　　　日</w:t>
            </w:r>
            <w:r w:rsidR="00A92158" w:rsidRPr="0055714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B5754" w:rsidRPr="0055714F" w:rsidTr="00785FBB">
        <w:trPr>
          <w:trHeight w:val="947"/>
        </w:trPr>
        <w:tc>
          <w:tcPr>
            <w:tcW w:w="627" w:type="dxa"/>
            <w:vMerge/>
            <w:hideMark/>
          </w:tcPr>
          <w:p w:rsidR="001B5754" w:rsidRPr="0055714F" w:rsidRDefault="001B57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3" w:type="dxa"/>
            <w:vAlign w:val="center"/>
            <w:hideMark/>
          </w:tcPr>
          <w:p w:rsidR="001B5754" w:rsidRPr="0055714F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1B5754" w:rsidRPr="0055714F" w:rsidRDefault="001B5754" w:rsidP="00520B09">
            <w:pPr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1B5754" w:rsidRPr="0055714F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3402" w:type="dxa"/>
            <w:hideMark/>
          </w:tcPr>
          <w:p w:rsidR="001B5754" w:rsidRPr="0055714F" w:rsidRDefault="001B5754" w:rsidP="00520B09">
            <w:pPr>
              <w:rPr>
                <w:rFonts w:ascii="ＭＳ 明朝" w:eastAsia="ＭＳ 明朝" w:hAnsi="ＭＳ 明朝"/>
              </w:rPr>
            </w:pPr>
          </w:p>
        </w:tc>
      </w:tr>
      <w:tr w:rsidR="001B5754" w:rsidRPr="0055714F" w:rsidTr="0055714F">
        <w:trPr>
          <w:trHeight w:val="592"/>
        </w:trPr>
        <w:tc>
          <w:tcPr>
            <w:tcW w:w="627" w:type="dxa"/>
            <w:vMerge/>
            <w:hideMark/>
          </w:tcPr>
          <w:p w:rsidR="001B5754" w:rsidRPr="0055714F" w:rsidRDefault="001B5754" w:rsidP="001B57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3" w:type="dxa"/>
            <w:vAlign w:val="center"/>
            <w:hideMark/>
          </w:tcPr>
          <w:p w:rsidR="001B5754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個人番号</w:t>
            </w:r>
          </w:p>
          <w:p w:rsidR="0055714F" w:rsidRPr="0055714F" w:rsidRDefault="0055714F" w:rsidP="0055714F">
            <w:pPr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55714F">
              <w:rPr>
                <w:rFonts w:ascii="ＭＳ 明朝" w:eastAsia="ＭＳ 明朝" w:hAnsi="ＭＳ 明朝" w:hint="eastAsia"/>
                <w:sz w:val="16"/>
                <w:szCs w:val="16"/>
              </w:rPr>
              <w:t>マイナンバー)</w:t>
            </w:r>
          </w:p>
        </w:tc>
        <w:tc>
          <w:tcPr>
            <w:tcW w:w="7371" w:type="dxa"/>
            <w:gridSpan w:val="3"/>
            <w:vAlign w:val="center"/>
          </w:tcPr>
          <w:p w:rsidR="001B5754" w:rsidRPr="0055714F" w:rsidRDefault="00F57C6D" w:rsidP="00FB5B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85FBB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</w:t>
            </w:r>
          </w:p>
        </w:tc>
      </w:tr>
      <w:tr w:rsidR="001B5754" w:rsidRPr="0055714F" w:rsidTr="0055714F">
        <w:trPr>
          <w:trHeight w:val="952"/>
        </w:trPr>
        <w:tc>
          <w:tcPr>
            <w:tcW w:w="627" w:type="dxa"/>
            <w:vMerge/>
            <w:hideMark/>
          </w:tcPr>
          <w:p w:rsidR="001B5754" w:rsidRPr="0055714F" w:rsidRDefault="001B5754" w:rsidP="001B57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3" w:type="dxa"/>
            <w:vAlign w:val="center"/>
            <w:hideMark/>
          </w:tcPr>
          <w:p w:rsidR="001B5754" w:rsidRPr="0055714F" w:rsidRDefault="001B5754" w:rsidP="00FB5B5D">
            <w:pPr>
              <w:jc w:val="center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  <w:hideMark/>
          </w:tcPr>
          <w:p w:rsidR="001B5754" w:rsidRPr="0055714F" w:rsidRDefault="001B5754" w:rsidP="00FB5B5D">
            <w:pPr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B5754" w:rsidRPr="0055714F" w:rsidTr="00E16448">
        <w:trPr>
          <w:trHeight w:val="4146"/>
        </w:trPr>
        <w:tc>
          <w:tcPr>
            <w:tcW w:w="9351" w:type="dxa"/>
            <w:gridSpan w:val="5"/>
            <w:hideMark/>
          </w:tcPr>
          <w:p w:rsidR="00A9006E" w:rsidRDefault="00A9006E" w:rsidP="00A9006E">
            <w:pPr>
              <w:snapToGrid w:val="0"/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A9006E" w:rsidRPr="00A9006E" w:rsidRDefault="00A9006E" w:rsidP="00A9006E">
            <w:pPr>
              <w:snapToGrid w:val="0"/>
              <w:spacing w:line="360" w:lineRule="auto"/>
              <w:ind w:firstLineChars="100" w:firstLine="21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5714F">
              <w:rPr>
                <w:rFonts w:ascii="ＭＳ 明朝" w:eastAsia="ＭＳ 明朝" w:hAnsi="ＭＳ 明朝" w:hint="eastAsia"/>
              </w:rPr>
              <w:t>私は、上記のとおり、登録者証を申請します。</w:t>
            </w: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A9006E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="00BC1271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　年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月　　　日　　　　　　</w:t>
            </w: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 </w:t>
            </w:r>
          </w:p>
          <w:p w:rsidR="00A9006E" w:rsidRDefault="00A9006E" w:rsidP="00A9006E">
            <w:pPr>
              <w:snapToGrid w:val="0"/>
              <w:ind w:firstLineChars="50" w:firstLine="105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福島県知事</w:t>
            </w:r>
          </w:p>
          <w:p w:rsidR="00A9006E" w:rsidRP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住　所　</w:t>
            </w:r>
          </w:p>
          <w:p w:rsidR="00A9006E" w:rsidRP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  <w:p w:rsidR="00A9006E" w:rsidRPr="00A9006E" w:rsidRDefault="00A9006E" w:rsidP="00A9006E">
            <w:pPr>
              <w:snapToGrid w:val="0"/>
              <w:ind w:firstLineChars="1300" w:firstLine="2730"/>
              <w:rPr>
                <w:rFonts w:ascii="Century" w:eastAsia="ＭＳ 明朝" w:hAnsi="Century" w:cs="Times New Roman"/>
                <w:szCs w:val="21"/>
              </w:rPr>
            </w:pPr>
            <w:r w:rsidRPr="00A9006E">
              <w:rPr>
                <w:rFonts w:ascii="Century" w:eastAsia="ＭＳ 明朝" w:hAnsi="Century" w:cs="Times New Roman" w:hint="eastAsia"/>
                <w:szCs w:val="21"/>
              </w:rPr>
              <w:t>申請者</w:t>
            </w:r>
          </w:p>
          <w:p w:rsid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        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氏　名　　　　　　　　　　</w:t>
            </w:r>
            <w:r w:rsidRPr="00A9006E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 xml:space="preserve">　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　　　　</w:t>
            </w:r>
          </w:p>
          <w:p w:rsidR="00A9006E" w:rsidRPr="00A9006E" w:rsidRDefault="00A9006E" w:rsidP="00A9006E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  <w:p w:rsidR="001B5754" w:rsidRPr="00A9006E" w:rsidRDefault="00A9006E" w:rsidP="00A9006E">
            <w:pPr>
              <w:rPr>
                <w:rFonts w:ascii="ＭＳ 明朝" w:eastAsia="ＭＳ 明朝" w:hAnsi="ＭＳ 明朝"/>
                <w:szCs w:val="21"/>
              </w:rPr>
            </w:pP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（患者との続柄：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>保護者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A9006E">
              <w:rPr>
                <w:rFonts w:ascii="Century" w:eastAsia="ＭＳ 明朝" w:hAnsi="Century" w:cs="Times New Roman" w:hint="eastAsia"/>
                <w:szCs w:val="21"/>
              </w:rPr>
              <w:t>法定代理人）</w:t>
            </w:r>
          </w:p>
          <w:p w:rsidR="001B5754" w:rsidRPr="0055714F" w:rsidRDefault="001B5754" w:rsidP="008861C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5714F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:rsidR="001B5754" w:rsidRDefault="001B575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B5754" w:rsidRPr="001B5754" w:rsidTr="000A3A1A">
        <w:trPr>
          <w:trHeight w:val="525"/>
        </w:trPr>
        <w:tc>
          <w:tcPr>
            <w:tcW w:w="9351" w:type="dxa"/>
            <w:vMerge w:val="restart"/>
            <w:hideMark/>
          </w:tcPr>
          <w:p w:rsidR="0055714F" w:rsidRPr="0055714F" w:rsidRDefault="001B5754" w:rsidP="0055714F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B5754">
              <w:rPr>
                <w:rFonts w:hint="eastAsia"/>
              </w:rPr>
              <w:t xml:space="preserve">　</w:t>
            </w:r>
            <w:r w:rsidR="0055714F" w:rsidRPr="0055714F">
              <w:rPr>
                <w:rFonts w:ascii="Century" w:eastAsia="ＭＳ 明朝" w:hAnsi="Century" w:cs="Times New Roman" w:hint="eastAsia"/>
                <w:sz w:val="20"/>
                <w:szCs w:val="20"/>
              </w:rPr>
              <w:t>〈臨床調査個人票の研究等への利用についての同意〉</w:t>
            </w:r>
          </w:p>
          <w:p w:rsidR="0055714F" w:rsidRPr="0055714F" w:rsidRDefault="0055714F" w:rsidP="0055714F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55714F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登録者証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難病医療）</w:t>
            </w:r>
            <w:r w:rsidRPr="0055714F">
              <w:rPr>
                <w:rFonts w:ascii="Century" w:eastAsia="ＭＳ 明朝" w:hAnsi="Century" w:cs="Times New Roman" w:hint="eastAsia"/>
                <w:sz w:val="20"/>
                <w:szCs w:val="20"/>
              </w:rPr>
              <w:t>申請において、</w:t>
            </w:r>
            <w:r w:rsidR="00A9006E">
              <w:rPr>
                <w:rFonts w:ascii="Century" w:eastAsia="ＭＳ 明朝" w:hAnsi="Century" w:cs="Times New Roman" w:hint="eastAsia"/>
                <w:sz w:val="20"/>
                <w:szCs w:val="20"/>
              </w:rPr>
              <w:t>別紙</w:t>
            </w:r>
            <w:r w:rsidRPr="0055714F">
              <w:rPr>
                <w:rFonts w:ascii="Century" w:eastAsia="ＭＳ 明朝" w:hAnsi="Century" w:cs="Times New Roman" w:hint="eastAsia"/>
                <w:sz w:val="20"/>
                <w:szCs w:val="20"/>
              </w:rPr>
              <w:t>「臨床調査個人票情報の研究等への利用に関するご説明」を読み臨床調査個人票の情報が、①厚生労働省のデータベースに登録されること、②研究機関等の第三者に提供され、指定難病に関する創薬の研究開発等に利用されることに、</w:t>
            </w:r>
          </w:p>
          <w:p w:rsidR="001B5754" w:rsidRDefault="0055714F" w:rsidP="0055714F">
            <w:r w:rsidRPr="0055714F">
              <w:rPr>
                <w:rFonts w:ascii="Century" w:eastAsia="ＭＳ 明朝" w:hAnsi="Century" w:cs="Times New Roman" w:hint="eastAsia"/>
                <w:sz w:val="22"/>
              </w:rPr>
              <w:t xml:space="preserve">□　同意する　　　□　同意しない　</w:t>
            </w:r>
            <w:r w:rsidRPr="0055714F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※</w:t>
            </w:r>
            <w:r w:rsidRPr="0055714F">
              <w:rPr>
                <w:rFonts w:ascii="Century" w:eastAsia="ＭＳ 明朝" w:hAnsi="Century" w:cs="Times New Roman" w:hint="eastAsia"/>
                <w:sz w:val="20"/>
                <w:szCs w:val="24"/>
              </w:rPr>
              <w:t>いずれにもチェックがない場合同意するとみなします。</w:t>
            </w:r>
            <w:r w:rsidR="001B5754">
              <w:rPr>
                <w:rFonts w:hint="eastAsia"/>
              </w:rPr>
              <w:t xml:space="preserve">　　　</w:t>
            </w:r>
          </w:p>
          <w:p w:rsidR="001B5754" w:rsidRPr="001B5754" w:rsidRDefault="001B5754" w:rsidP="001B5754">
            <w:pPr>
              <w:wordWrap w:val="0"/>
              <w:jc w:val="right"/>
            </w:pPr>
          </w:p>
        </w:tc>
      </w:tr>
      <w:tr w:rsidR="001B5754" w:rsidRPr="001B5754" w:rsidTr="000A3A1A">
        <w:trPr>
          <w:trHeight w:val="525"/>
        </w:trPr>
        <w:tc>
          <w:tcPr>
            <w:tcW w:w="9351" w:type="dxa"/>
            <w:vMerge/>
            <w:hideMark/>
          </w:tcPr>
          <w:p w:rsidR="001B5754" w:rsidRPr="001B5754" w:rsidRDefault="001B5754"/>
        </w:tc>
      </w:tr>
    </w:tbl>
    <w:tbl>
      <w:tblPr>
        <w:tblpPr w:leftFromText="142" w:rightFromText="142" w:vertAnchor="text" w:horzAnchor="margin" w:tblpY="172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238"/>
        <w:gridCol w:w="6980"/>
      </w:tblGrid>
      <w:tr w:rsidR="00C25F66" w:rsidRPr="00C25F66" w:rsidTr="00E16448">
        <w:trPr>
          <w:cantSplit/>
          <w:trHeight w:val="1122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F66" w:rsidRPr="00C25F66" w:rsidRDefault="00A9006E" w:rsidP="00A900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保健所等確認欄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F66" w:rsidRPr="00C25F66" w:rsidRDefault="00A9006E" w:rsidP="00A9006E">
            <w:pPr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添付書類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F1" w:rsidRDefault="006B1DF1" w:rsidP="00C25F66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下記のいずれか</w:t>
            </w:r>
          </w:p>
          <w:p w:rsidR="00A9006E" w:rsidRPr="0063560A" w:rsidRDefault="0063560A" w:rsidP="0063560A">
            <w:pPr>
              <w:rPr>
                <w:rFonts w:ascii="Century" w:eastAsia="ＭＳ 明朝" w:hAnsi="Century" w:cs="Times New Roman"/>
                <w:szCs w:val="21"/>
              </w:rPr>
            </w:pPr>
            <w:r w:rsidRPr="0063560A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A9006E" w:rsidRPr="0063560A">
              <w:rPr>
                <w:rFonts w:ascii="Century" w:eastAsia="ＭＳ 明朝" w:hAnsi="Century" w:cs="Times New Roman" w:hint="eastAsia"/>
                <w:szCs w:val="21"/>
              </w:rPr>
              <w:t>臨床調査個人票</w:t>
            </w:r>
          </w:p>
          <w:p w:rsidR="00C25F66" w:rsidRPr="0081311B" w:rsidRDefault="0081311B" w:rsidP="0081311B">
            <w:pPr>
              <w:tabs>
                <w:tab w:val="left" w:pos="5736"/>
              </w:tabs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1311B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63560A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6B1DF1" w:rsidRPr="0081311B">
              <w:rPr>
                <w:rFonts w:ascii="Century" w:eastAsia="ＭＳ 明朝" w:hAnsi="Century" w:cs="Times New Roman" w:hint="eastAsia"/>
                <w:szCs w:val="21"/>
              </w:rPr>
              <w:t>指定難病医療費</w:t>
            </w:r>
            <w:r w:rsidR="00A9006E" w:rsidRPr="0081311B">
              <w:rPr>
                <w:rFonts w:ascii="Century" w:eastAsia="ＭＳ 明朝" w:hAnsi="Century" w:cs="Times New Roman" w:hint="eastAsia"/>
                <w:szCs w:val="21"/>
              </w:rPr>
              <w:t>受給証</w:t>
            </w:r>
            <w:r w:rsidR="006B1DF1" w:rsidRPr="0081311B">
              <w:rPr>
                <w:rFonts w:ascii="Century" w:eastAsia="ＭＳ 明朝" w:hAnsi="Century" w:cs="Times New Roman" w:hint="eastAsia"/>
                <w:szCs w:val="21"/>
              </w:rPr>
              <w:t>の写し（期間満了後のものでも可）</w:t>
            </w:r>
            <w:r w:rsidR="006B1DF1" w:rsidRPr="0081311B">
              <w:rPr>
                <w:rFonts w:ascii="Century" w:eastAsia="ＭＳ 明朝" w:hAnsi="Century" w:cs="Times New Roman"/>
                <w:szCs w:val="21"/>
              </w:rPr>
              <w:tab/>
            </w:r>
          </w:p>
          <w:p w:rsidR="00C25F66" w:rsidRPr="002028D5" w:rsidRDefault="002028D5" w:rsidP="002028D5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28D5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bookmarkStart w:id="0" w:name="_GoBack"/>
            <w:bookmarkEnd w:id="0"/>
            <w:r w:rsidR="008203A5" w:rsidRPr="002028D5">
              <w:rPr>
                <w:rFonts w:ascii="Century" w:eastAsia="ＭＳ 明朝" w:hAnsi="Century" w:cs="Times New Roman" w:hint="eastAsia"/>
                <w:szCs w:val="21"/>
              </w:rPr>
              <w:t>医療費支給認定申請却下の通知書の写し（理由番号が「</w:t>
            </w:r>
            <w:r w:rsidR="008203A5" w:rsidRPr="002028D5">
              <w:rPr>
                <w:rFonts w:ascii="Century" w:eastAsia="ＭＳ 明朝" w:hAnsi="Century" w:cs="Times New Roman" w:hint="eastAsia"/>
                <w:b/>
                <w:szCs w:val="21"/>
              </w:rPr>
              <w:t>２」</w:t>
            </w:r>
            <w:r w:rsidR="008203A5" w:rsidRPr="002028D5">
              <w:rPr>
                <w:rFonts w:ascii="Century" w:eastAsia="ＭＳ 明朝" w:hAnsi="Century" w:cs="Times New Roman" w:hint="eastAsia"/>
                <w:szCs w:val="21"/>
              </w:rPr>
              <w:t>のもの）</w:t>
            </w:r>
          </w:p>
        </w:tc>
      </w:tr>
    </w:tbl>
    <w:p w:rsidR="001B5754" w:rsidRPr="001B5754" w:rsidRDefault="001B5754" w:rsidP="00E16448"/>
    <w:sectPr w:rsidR="001B5754" w:rsidRPr="001B5754" w:rsidSect="00FB5B5D">
      <w:pgSz w:w="11906" w:h="16838"/>
      <w:pgMar w:top="1985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2E" w:rsidRDefault="00705D2E" w:rsidP="00FB5B5D">
      <w:r>
        <w:separator/>
      </w:r>
    </w:p>
  </w:endnote>
  <w:endnote w:type="continuationSeparator" w:id="0">
    <w:p w:rsidR="00705D2E" w:rsidRDefault="00705D2E" w:rsidP="00FB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2E" w:rsidRDefault="00705D2E" w:rsidP="00FB5B5D">
      <w:r>
        <w:separator/>
      </w:r>
    </w:p>
  </w:footnote>
  <w:footnote w:type="continuationSeparator" w:id="0">
    <w:p w:rsidR="00705D2E" w:rsidRDefault="00705D2E" w:rsidP="00FB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39B1"/>
    <w:multiLevelType w:val="hybridMultilevel"/>
    <w:tmpl w:val="CD2E1C30"/>
    <w:lvl w:ilvl="0" w:tplc="3F089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09"/>
    <w:rsid w:val="0002179E"/>
    <w:rsid w:val="00044B14"/>
    <w:rsid w:val="000875F0"/>
    <w:rsid w:val="00097699"/>
    <w:rsid w:val="000A379E"/>
    <w:rsid w:val="000A3A1A"/>
    <w:rsid w:val="000F46CF"/>
    <w:rsid w:val="001B5754"/>
    <w:rsid w:val="001E3473"/>
    <w:rsid w:val="002028D5"/>
    <w:rsid w:val="002209CE"/>
    <w:rsid w:val="00520B09"/>
    <w:rsid w:val="0055714F"/>
    <w:rsid w:val="00601438"/>
    <w:rsid w:val="0063560A"/>
    <w:rsid w:val="00674F84"/>
    <w:rsid w:val="006B1DF1"/>
    <w:rsid w:val="00705D2E"/>
    <w:rsid w:val="00785FBB"/>
    <w:rsid w:val="00787533"/>
    <w:rsid w:val="007B4FC5"/>
    <w:rsid w:val="0081311B"/>
    <w:rsid w:val="008203A5"/>
    <w:rsid w:val="008861C2"/>
    <w:rsid w:val="00897EB4"/>
    <w:rsid w:val="00903197"/>
    <w:rsid w:val="00A9006E"/>
    <w:rsid w:val="00A92158"/>
    <w:rsid w:val="00AA2AF1"/>
    <w:rsid w:val="00BC1271"/>
    <w:rsid w:val="00BF2377"/>
    <w:rsid w:val="00BF44CD"/>
    <w:rsid w:val="00C25F66"/>
    <w:rsid w:val="00D81C89"/>
    <w:rsid w:val="00E16448"/>
    <w:rsid w:val="00E51EB2"/>
    <w:rsid w:val="00EC3152"/>
    <w:rsid w:val="00F57C6D"/>
    <w:rsid w:val="00FB5B5D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48B097"/>
  <w15:chartTrackingRefBased/>
  <w15:docId w15:val="{1C8D3DB1-B2A6-4964-BA22-56D3BEEC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B5D"/>
  </w:style>
  <w:style w:type="paragraph" w:styleId="a6">
    <w:name w:val="footer"/>
    <w:basedOn w:val="a"/>
    <w:link w:val="a7"/>
    <w:uiPriority w:val="99"/>
    <w:unhideWhenUsed/>
    <w:rsid w:val="00FB5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B5D"/>
  </w:style>
  <w:style w:type="paragraph" w:styleId="a8">
    <w:name w:val="List Paragraph"/>
    <w:basedOn w:val="a"/>
    <w:uiPriority w:val="34"/>
    <w:qFormat/>
    <w:rsid w:val="00097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90D9-3B1D-4D96-8C87-F091286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田 誠治</cp:lastModifiedBy>
  <cp:revision>19</cp:revision>
  <dcterms:created xsi:type="dcterms:W3CDTF">2024-08-06T08:00:00Z</dcterms:created>
  <dcterms:modified xsi:type="dcterms:W3CDTF">2024-08-30T07:14:00Z</dcterms:modified>
</cp:coreProperties>
</file>